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74" w:rsidRDefault="008D3F74" w:rsidP="00C25C6E">
      <w:pPr>
        <w:spacing w:after="360"/>
        <w:outlineLvl w:val="0"/>
        <w:rPr>
          <w:b/>
        </w:rPr>
      </w:pPr>
      <w:r w:rsidRPr="00675E1B">
        <w:rPr>
          <w:b/>
        </w:rPr>
        <w:t>Důvodová zpráva</w:t>
      </w:r>
      <w:r w:rsidR="00782518">
        <w:rPr>
          <w:b/>
        </w:rPr>
        <w:t xml:space="preserve">: </w:t>
      </w:r>
      <w:r w:rsidR="00782518">
        <w:rPr>
          <w:b/>
        </w:rPr>
        <w:tab/>
      </w:r>
    </w:p>
    <w:p w:rsidR="00BA18F9" w:rsidRDefault="00466075" w:rsidP="00663A45">
      <w:pPr>
        <w:pStyle w:val="Zkladntextodsazendek"/>
        <w:ind w:firstLine="0"/>
      </w:pPr>
      <w:r w:rsidRPr="00A62525">
        <w:t xml:space="preserve">Na jednání </w:t>
      </w:r>
      <w:r w:rsidR="00442C32" w:rsidRPr="00A62525">
        <w:t>Z</w:t>
      </w:r>
      <w:r w:rsidRPr="00A62525">
        <w:t>astupitelstva Olomouckého kraje</w:t>
      </w:r>
      <w:r w:rsidR="005209D5" w:rsidRPr="00A62525">
        <w:t xml:space="preserve"> (dále jen ZOK)</w:t>
      </w:r>
      <w:r w:rsidRPr="00A62525">
        <w:t xml:space="preserve"> </w:t>
      </w:r>
      <w:r w:rsidR="00B03974" w:rsidRPr="00A62525">
        <w:t>je průběžně předkládán k</w:t>
      </w:r>
      <w:r w:rsidRPr="00A62525">
        <w:t xml:space="preserve"> projednán</w:t>
      </w:r>
      <w:r w:rsidR="00B03974" w:rsidRPr="00A62525">
        <w:t>í</w:t>
      </w:r>
      <w:r w:rsidRPr="00A62525">
        <w:t xml:space="preserve"> materiál </w:t>
      </w:r>
      <w:r w:rsidR="005209D5" w:rsidRPr="00A62525">
        <w:t>„</w:t>
      </w:r>
      <w:r w:rsidR="00160AE2" w:rsidRPr="00A62525">
        <w:t xml:space="preserve">Projekty spolufinancované z evropských </w:t>
      </w:r>
      <w:r w:rsidR="00683B4E">
        <w:t xml:space="preserve">a národních </w:t>
      </w:r>
      <w:r w:rsidR="00160AE2" w:rsidRPr="00A62525">
        <w:t>fondů</w:t>
      </w:r>
      <w:r w:rsidR="000E3D82">
        <w:t xml:space="preserve"> ke schválení financování</w:t>
      </w:r>
      <w:r w:rsidR="005209D5" w:rsidRPr="00A62525">
        <w:t>“</w:t>
      </w:r>
      <w:r w:rsidRPr="00A62525">
        <w:t xml:space="preserve">, zahrnující seznam projektů </w:t>
      </w:r>
      <w:r w:rsidR="00277B43" w:rsidRPr="00A62525">
        <w:t>O</w:t>
      </w:r>
      <w:r w:rsidRPr="00A62525">
        <w:t>lomouckého kraje</w:t>
      </w:r>
      <w:r w:rsidR="00376766" w:rsidRPr="00A62525">
        <w:t>,</w:t>
      </w:r>
      <w:r w:rsidRPr="00A62525">
        <w:t xml:space="preserve"> </w:t>
      </w:r>
      <w:r w:rsidR="00711CBA" w:rsidRPr="00A62525">
        <w:t xml:space="preserve">podaných </w:t>
      </w:r>
      <w:r w:rsidR="00376766" w:rsidRPr="00A62525">
        <w:t xml:space="preserve">ke spolufinancování </w:t>
      </w:r>
      <w:r w:rsidR="00277B43" w:rsidRPr="00A62525">
        <w:t>z</w:t>
      </w:r>
      <w:r w:rsidR="00376766" w:rsidRPr="00A62525">
        <w:t xml:space="preserve"> </w:t>
      </w:r>
      <w:r w:rsidR="00277B43" w:rsidRPr="00A62525">
        <w:t>evropských</w:t>
      </w:r>
      <w:r w:rsidR="005209D5" w:rsidRPr="00A62525">
        <w:t xml:space="preserve"> fondů</w:t>
      </w:r>
      <w:r w:rsidR="00EF214D">
        <w:t>, případně národních dotačních programů</w:t>
      </w:r>
      <w:r w:rsidR="00BA18F9">
        <w:t>.</w:t>
      </w:r>
    </w:p>
    <w:p w:rsidR="00356B66" w:rsidRPr="00C00B04" w:rsidRDefault="005B11C3" w:rsidP="00336AC8">
      <w:pPr>
        <w:pStyle w:val="Zkladntextodsazendek"/>
        <w:spacing w:after="0"/>
        <w:ind w:firstLine="0"/>
      </w:pPr>
      <w:r w:rsidRPr="00C00B04">
        <w:t>R</w:t>
      </w:r>
      <w:r w:rsidR="00BA18F9" w:rsidRPr="00C00B04">
        <w:t>ada Olomouckého kraje</w:t>
      </w:r>
      <w:r w:rsidR="00522984" w:rsidRPr="00C00B04">
        <w:t xml:space="preserve"> </w:t>
      </w:r>
      <w:r w:rsidRPr="00C00B04">
        <w:t xml:space="preserve">souhlasila s realizací </w:t>
      </w:r>
      <w:r w:rsidR="00BA18F9" w:rsidRPr="00C00B04">
        <w:t>a financování</w:t>
      </w:r>
      <w:r w:rsidR="004F5C7F" w:rsidRPr="00C00B04">
        <w:t>m</w:t>
      </w:r>
      <w:r w:rsidR="00BA18F9" w:rsidRPr="00C00B04">
        <w:t xml:space="preserve"> </w:t>
      </w:r>
      <w:r w:rsidR="007E455F" w:rsidRPr="00C00B04">
        <w:t>projektov</w:t>
      </w:r>
      <w:r w:rsidR="00E108E2" w:rsidRPr="00C00B04">
        <w:t>ých</w:t>
      </w:r>
      <w:r w:rsidR="00160AE2" w:rsidRPr="00C00B04">
        <w:t xml:space="preserve"> </w:t>
      </w:r>
      <w:r w:rsidR="00814DCB" w:rsidRPr="00C00B04">
        <w:t xml:space="preserve">žádostí o </w:t>
      </w:r>
      <w:r w:rsidR="006214DB" w:rsidRPr="00C00B04">
        <w:t xml:space="preserve">finanční </w:t>
      </w:r>
      <w:r w:rsidR="00391457" w:rsidRPr="00C00B04">
        <w:t>podporu</w:t>
      </w:r>
      <w:r w:rsidR="00844CA3" w:rsidRPr="00C00B04">
        <w:t>:</w:t>
      </w:r>
      <w:r w:rsidR="00356B66" w:rsidRPr="00C00B04">
        <w:t xml:space="preserve"> </w:t>
      </w:r>
    </w:p>
    <w:p w:rsidR="00AD7BFE" w:rsidRPr="00AD7BFE" w:rsidRDefault="00AD7BFE" w:rsidP="00AE0C23">
      <w:pPr>
        <w:pStyle w:val="Zkladntextodsazendek"/>
        <w:numPr>
          <w:ilvl w:val="0"/>
          <w:numId w:val="27"/>
        </w:numPr>
      </w:pPr>
      <w:r>
        <w:t>1</w:t>
      </w:r>
      <w:r w:rsidRPr="00AD7BFE">
        <w:t xml:space="preserve"> projekt podaný do Integrovaného regionálního operačního programu </w:t>
      </w:r>
    </w:p>
    <w:p w:rsidR="00667611" w:rsidRPr="00AD7BFE" w:rsidRDefault="00667611" w:rsidP="00AE0C23">
      <w:pPr>
        <w:pStyle w:val="Zkladntextodsazendek"/>
        <w:numPr>
          <w:ilvl w:val="0"/>
          <w:numId w:val="27"/>
        </w:numPr>
      </w:pPr>
      <w:r w:rsidRPr="00AD7BFE">
        <w:t xml:space="preserve">1 projekt podaný do </w:t>
      </w:r>
      <w:r w:rsidR="00AD7BFE">
        <w:t>Dotačního řízení na podporu krajské samosprávy v oblasti stárnutí</w:t>
      </w:r>
      <w:r w:rsidRPr="00AD7BFE">
        <w:t>,</w:t>
      </w:r>
    </w:p>
    <w:p w:rsidR="000E07E3" w:rsidRPr="00AD7BFE" w:rsidRDefault="00AD7BFE" w:rsidP="00AE0C23">
      <w:pPr>
        <w:pStyle w:val="Zkladntextodsazendek"/>
        <w:numPr>
          <w:ilvl w:val="0"/>
          <w:numId w:val="27"/>
        </w:numPr>
      </w:pPr>
      <w:r>
        <w:t>4</w:t>
      </w:r>
      <w:r w:rsidR="000E07E3" w:rsidRPr="00AD7BFE">
        <w:t xml:space="preserve"> projekt</w:t>
      </w:r>
      <w:r>
        <w:t>y</w:t>
      </w:r>
      <w:r w:rsidR="000E07E3" w:rsidRPr="00AD7BFE">
        <w:t xml:space="preserve"> </w:t>
      </w:r>
      <w:r>
        <w:t xml:space="preserve">příspěvkových organizací kraje </w:t>
      </w:r>
      <w:r w:rsidR="000E07E3" w:rsidRPr="00AD7BFE">
        <w:t>podan</w:t>
      </w:r>
      <w:r>
        <w:t>é do Dotačního programu č. 129710</w:t>
      </w:r>
      <w:r w:rsidR="000E07E3" w:rsidRPr="00AD7BFE">
        <w:t xml:space="preserve"> </w:t>
      </w:r>
      <w:r>
        <w:t>Centra odborné přípravy.</w:t>
      </w:r>
      <w:r w:rsidR="00C00B04" w:rsidRPr="00AD7BFE">
        <w:t xml:space="preserve"> </w:t>
      </w:r>
    </w:p>
    <w:p w:rsidR="008442C4" w:rsidRPr="00AE0C23" w:rsidRDefault="008442C4" w:rsidP="008442C4">
      <w:pPr>
        <w:pStyle w:val="Zkladntextodsazendek"/>
        <w:ind w:left="720" w:firstLine="0"/>
      </w:pPr>
    </w:p>
    <w:p w:rsidR="00A80607" w:rsidRDefault="00A80607" w:rsidP="00A80607">
      <w:pPr>
        <w:pStyle w:val="Zkladntextodsazendek"/>
        <w:ind w:firstLine="0"/>
      </w:pPr>
      <w:r w:rsidRPr="00A62525">
        <w:t xml:space="preserve">Současně s podáním </w:t>
      </w:r>
      <w:r>
        <w:t xml:space="preserve">projektových </w:t>
      </w:r>
      <w:r w:rsidRPr="00A62525">
        <w:t>žádost</w:t>
      </w:r>
      <w:r>
        <w:t>í</w:t>
      </w:r>
      <w:r w:rsidRPr="00A62525">
        <w:t xml:space="preserve"> o </w:t>
      </w:r>
      <w:r>
        <w:t xml:space="preserve">finanční podporu </w:t>
      </w:r>
      <w:r w:rsidRPr="00A62525">
        <w:t xml:space="preserve">bylo uloženo předložení </w:t>
      </w:r>
      <w:r>
        <w:t xml:space="preserve">těchto </w:t>
      </w:r>
      <w:r w:rsidRPr="00A62525">
        <w:t>projekt</w:t>
      </w:r>
      <w:r>
        <w:t>ů</w:t>
      </w:r>
      <w:r w:rsidRPr="00A62525">
        <w:t xml:space="preserve"> Zastupitelstvu Olomouckého kraje ke schválení financování realizace projekt</w:t>
      </w:r>
      <w:r>
        <w:t>ů</w:t>
      </w:r>
      <w:r w:rsidRPr="00A62525">
        <w:t xml:space="preserve"> v případě získání dotace.</w:t>
      </w:r>
      <w:r w:rsidRPr="003F5511">
        <w:t xml:space="preserve"> </w:t>
      </w:r>
      <w:r w:rsidRPr="00A62525">
        <w:rPr>
          <w:b/>
        </w:rPr>
        <w:t xml:space="preserve">Doložení platného usnesení o schválení financování povinného podílu výdajů žadatele požadují řídící orgány dotačních programů z evropských </w:t>
      </w:r>
      <w:r>
        <w:rPr>
          <w:b/>
        </w:rPr>
        <w:t xml:space="preserve">i národních </w:t>
      </w:r>
      <w:r w:rsidRPr="00A62525">
        <w:rPr>
          <w:b/>
        </w:rPr>
        <w:t>fondů nejpozději před vydáním rozhodnutí o poskytnutí dotace.</w:t>
      </w:r>
    </w:p>
    <w:p w:rsidR="003F5511" w:rsidRDefault="006214DB" w:rsidP="00A80607">
      <w:pPr>
        <w:pStyle w:val="Zkladntextodsazendek"/>
        <w:ind w:firstLine="0"/>
      </w:pPr>
      <w:r w:rsidRPr="00356B66">
        <w:t xml:space="preserve">Jedná se o projekty předkládané </w:t>
      </w:r>
      <w:r w:rsidR="004F5C7F">
        <w:t>Odborem investic Krajského úřadu Olomouckého kraje</w:t>
      </w:r>
      <w:r w:rsidR="00F93A9B">
        <w:t>, Odborem sociálních věcí Krajského úřadu Olomouckého kraje</w:t>
      </w:r>
      <w:bookmarkStart w:id="0" w:name="_GoBack"/>
      <w:bookmarkEnd w:id="0"/>
      <w:r w:rsidR="001B6C54">
        <w:t xml:space="preserve"> a příspěvkovými organizacemi kraje</w:t>
      </w:r>
      <w:r w:rsidR="004F5C7F">
        <w:t>.</w:t>
      </w:r>
      <w:r w:rsidR="00641DEB">
        <w:t xml:space="preserve"> </w:t>
      </w:r>
    </w:p>
    <w:p w:rsidR="002B146F" w:rsidRDefault="00155299" w:rsidP="00D21BAA">
      <w:pPr>
        <w:spacing w:after="120"/>
        <w:jc w:val="both"/>
      </w:pPr>
      <w:r>
        <w:t>Skladba rozpočtov</w:t>
      </w:r>
      <w:r w:rsidR="007D7481">
        <w:t>ých</w:t>
      </w:r>
      <w:r>
        <w:t xml:space="preserve"> nákladů projekt</w:t>
      </w:r>
      <w:r w:rsidR="00A50AA5">
        <w:t>ů</w:t>
      </w:r>
      <w:r>
        <w:t xml:space="preserve"> je uvedena </w:t>
      </w:r>
      <w:r w:rsidR="002B146F" w:rsidRPr="00457D23">
        <w:t>v </w:t>
      </w:r>
      <w:r w:rsidR="00757911" w:rsidRPr="00457D23">
        <w:t>P</w:t>
      </w:r>
      <w:r w:rsidR="002B146F" w:rsidRPr="00457D23">
        <w:t>říloze č. 1. Příslu</w:t>
      </w:r>
      <w:r w:rsidR="00E14FC2" w:rsidRPr="00457D23">
        <w:t>šn</w:t>
      </w:r>
      <w:r w:rsidR="00A50AA5">
        <w:t>á</w:t>
      </w:r>
      <w:r w:rsidR="00E14FC2" w:rsidRPr="00457D23">
        <w:t xml:space="preserve"> usnesení ROK</w:t>
      </w:r>
      <w:r w:rsidR="00842688">
        <w:t>/ZOK</w:t>
      </w:r>
      <w:r w:rsidR="00E14FC2" w:rsidRPr="00457D23">
        <w:t xml:space="preserve"> j</w:t>
      </w:r>
      <w:r w:rsidR="00A50AA5">
        <w:t>sou</w:t>
      </w:r>
      <w:r w:rsidR="00E14FC2" w:rsidRPr="00457D23">
        <w:t xml:space="preserve"> uveden</w:t>
      </w:r>
      <w:r w:rsidR="00A50AA5">
        <w:t>a</w:t>
      </w:r>
      <w:r w:rsidR="00E14FC2" w:rsidRPr="00457D23">
        <w:t xml:space="preserve"> u </w:t>
      </w:r>
      <w:r>
        <w:t>t</w:t>
      </w:r>
      <w:r w:rsidR="00A50AA5">
        <w:t>ěchto</w:t>
      </w:r>
      <w:r>
        <w:t xml:space="preserve"> </w:t>
      </w:r>
      <w:r w:rsidR="002B146F" w:rsidRPr="00457D23">
        <w:t xml:space="preserve">projektů.  </w:t>
      </w:r>
    </w:p>
    <w:p w:rsidR="00757911" w:rsidRPr="00A62525" w:rsidRDefault="00975A62" w:rsidP="00FE1623">
      <w:pPr>
        <w:spacing w:before="480"/>
        <w:jc w:val="both"/>
        <w:rPr>
          <w:b/>
        </w:rPr>
      </w:pPr>
      <w:r w:rsidRPr="00A62525">
        <w:rPr>
          <w:b/>
        </w:rPr>
        <w:t>Rad</w:t>
      </w:r>
      <w:r w:rsidR="00D6479F" w:rsidRPr="00A62525">
        <w:rPr>
          <w:b/>
        </w:rPr>
        <w:t>a</w:t>
      </w:r>
      <w:r w:rsidRPr="00A62525">
        <w:rPr>
          <w:b/>
        </w:rPr>
        <w:t xml:space="preserve"> Olomoucké kraje</w:t>
      </w:r>
      <w:r w:rsidR="00D6479F" w:rsidRPr="00A62525">
        <w:rPr>
          <w:b/>
        </w:rPr>
        <w:t xml:space="preserve"> doporučuje Zastupitelstvu Olomouckého kraje</w:t>
      </w:r>
      <w:r w:rsidR="000853AF" w:rsidRPr="00A62525">
        <w:rPr>
          <w:b/>
        </w:rPr>
        <w:t xml:space="preserve"> </w:t>
      </w:r>
      <w:r w:rsidRPr="00A62525">
        <w:rPr>
          <w:b/>
          <w:snapToGrid w:val="0"/>
        </w:rPr>
        <w:t>schvál</w:t>
      </w:r>
      <w:r w:rsidR="008250F5" w:rsidRPr="00A62525">
        <w:rPr>
          <w:b/>
          <w:snapToGrid w:val="0"/>
        </w:rPr>
        <w:t>it</w:t>
      </w:r>
      <w:r w:rsidRPr="00A62525">
        <w:rPr>
          <w:b/>
          <w:snapToGrid w:val="0"/>
        </w:rPr>
        <w:t xml:space="preserve"> </w:t>
      </w:r>
      <w:r w:rsidR="00886371">
        <w:rPr>
          <w:b/>
          <w:snapToGrid w:val="0"/>
        </w:rPr>
        <w:t xml:space="preserve">realizaci a </w:t>
      </w:r>
      <w:r w:rsidRPr="00A62525">
        <w:rPr>
          <w:b/>
          <w:snapToGrid w:val="0"/>
        </w:rPr>
        <w:t>financování projekt</w:t>
      </w:r>
      <w:r w:rsidR="00A50AA5">
        <w:rPr>
          <w:b/>
          <w:snapToGrid w:val="0"/>
        </w:rPr>
        <w:t>ů</w:t>
      </w:r>
      <w:r w:rsidRPr="00A62525">
        <w:rPr>
          <w:b/>
          <w:snapToGrid w:val="0"/>
        </w:rPr>
        <w:t xml:space="preserve"> </w:t>
      </w:r>
      <w:r w:rsidR="0070289A">
        <w:rPr>
          <w:b/>
          <w:snapToGrid w:val="0"/>
        </w:rPr>
        <w:t>dle P</w:t>
      </w:r>
      <w:r w:rsidR="00AC6B19" w:rsidRPr="00A62525">
        <w:rPr>
          <w:b/>
          <w:snapToGrid w:val="0"/>
        </w:rPr>
        <w:t>řílo</w:t>
      </w:r>
      <w:r w:rsidR="0070289A">
        <w:rPr>
          <w:b/>
          <w:snapToGrid w:val="0"/>
        </w:rPr>
        <w:t>hy</w:t>
      </w:r>
      <w:r w:rsidR="000B7383" w:rsidRPr="00A62525">
        <w:rPr>
          <w:b/>
          <w:snapToGrid w:val="0"/>
        </w:rPr>
        <w:t> </w:t>
      </w:r>
      <w:r w:rsidR="00C344B2" w:rsidRPr="00A62525">
        <w:rPr>
          <w:b/>
          <w:snapToGrid w:val="0"/>
        </w:rPr>
        <w:t>č.</w:t>
      </w:r>
      <w:r w:rsidR="00AC6B19" w:rsidRPr="00A62525">
        <w:rPr>
          <w:b/>
          <w:snapToGrid w:val="0"/>
        </w:rPr>
        <w:t xml:space="preserve"> 1 důvodové zprávy</w:t>
      </w:r>
      <w:r w:rsidR="003F5511">
        <w:rPr>
          <w:b/>
          <w:snapToGrid w:val="0"/>
        </w:rPr>
        <w:t xml:space="preserve"> v případě získání dotace</w:t>
      </w:r>
      <w:r w:rsidR="00AA72C0" w:rsidRPr="00A62525">
        <w:rPr>
          <w:b/>
          <w:snapToGrid w:val="0"/>
        </w:rPr>
        <w:t>.</w:t>
      </w:r>
      <w:r w:rsidR="00370903" w:rsidRPr="00A62525">
        <w:rPr>
          <w:b/>
          <w:snapToGrid w:val="0"/>
        </w:rPr>
        <w:t xml:space="preserve"> </w:t>
      </w:r>
    </w:p>
    <w:p w:rsidR="00BF0DC6" w:rsidRDefault="00BF0DC6" w:rsidP="00E016FB">
      <w:pPr>
        <w:rPr>
          <w:u w:val="single"/>
        </w:rPr>
      </w:pPr>
    </w:p>
    <w:p w:rsidR="0070289A" w:rsidRDefault="0070289A" w:rsidP="00E016FB">
      <w:pPr>
        <w:rPr>
          <w:u w:val="single"/>
        </w:rPr>
      </w:pPr>
    </w:p>
    <w:p w:rsidR="009C46F8" w:rsidRPr="00A62525" w:rsidRDefault="009C46F8" w:rsidP="00E016FB">
      <w:pPr>
        <w:rPr>
          <w:u w:val="single"/>
        </w:rPr>
      </w:pPr>
      <w:r w:rsidRPr="00A62525">
        <w:rPr>
          <w:u w:val="single"/>
        </w:rPr>
        <w:t>Příloh</w:t>
      </w:r>
      <w:r w:rsidR="0030792E">
        <w:rPr>
          <w:u w:val="single"/>
        </w:rPr>
        <w:t>y</w:t>
      </w:r>
      <w:r w:rsidRPr="00A62525">
        <w:rPr>
          <w:u w:val="single"/>
        </w:rPr>
        <w:t>:</w:t>
      </w:r>
    </w:p>
    <w:p w:rsidR="00AA3305" w:rsidRPr="009C46F8" w:rsidRDefault="009C46F8" w:rsidP="002A77C7">
      <w:pPr>
        <w:spacing w:before="120" w:after="120"/>
        <w:jc w:val="both"/>
      </w:pPr>
      <w:r w:rsidRPr="00A62525">
        <w:t xml:space="preserve">Příloha č. 1 – </w:t>
      </w:r>
      <w:r w:rsidR="00BA04EB" w:rsidRPr="00BA04EB">
        <w:t xml:space="preserve">Podané žádosti </w:t>
      </w:r>
      <w:r w:rsidR="00094291">
        <w:t>o dotaci</w:t>
      </w:r>
      <w:r w:rsidR="00BA04EB" w:rsidRPr="00AE0C23">
        <w:t xml:space="preserve"> </w:t>
      </w:r>
      <w:r w:rsidR="00E25D8F" w:rsidRPr="00AE0C23">
        <w:t xml:space="preserve">(strana </w:t>
      </w:r>
      <w:r w:rsidR="00BA18F9" w:rsidRPr="00AE0C23">
        <w:t>2</w:t>
      </w:r>
      <w:r w:rsidR="00E25D8F" w:rsidRPr="00AE0C23">
        <w:t>)</w:t>
      </w:r>
    </w:p>
    <w:sectPr w:rsidR="00AA3305" w:rsidRPr="009C46F8" w:rsidSect="00671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96" w:rsidRDefault="00455D96">
      <w:r>
        <w:separator/>
      </w:r>
    </w:p>
  </w:endnote>
  <w:endnote w:type="continuationSeparator" w:id="0">
    <w:p w:rsidR="00455D96" w:rsidRDefault="0045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165" w:rsidRDefault="002231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8D" w:rsidRDefault="0070289A" w:rsidP="009F10B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03778D">
      <w:rPr>
        <w:i/>
        <w:sz w:val="20"/>
        <w:szCs w:val="20"/>
      </w:rPr>
      <w:t>Olomouckého kraje</w:t>
    </w:r>
    <w:r w:rsidR="0003778D" w:rsidRPr="0067643D">
      <w:rPr>
        <w:i/>
        <w:sz w:val="20"/>
        <w:szCs w:val="20"/>
      </w:rPr>
      <w:t xml:space="preserve"> </w:t>
    </w:r>
    <w:r>
      <w:rPr>
        <w:i/>
        <w:sz w:val="20"/>
        <w:szCs w:val="20"/>
      </w:rPr>
      <w:t>1</w:t>
    </w:r>
    <w:r w:rsidR="00CD2BD7">
      <w:rPr>
        <w:i/>
        <w:sz w:val="20"/>
        <w:szCs w:val="20"/>
      </w:rPr>
      <w:t>8</w:t>
    </w:r>
    <w:r w:rsidR="0003778D">
      <w:rPr>
        <w:i/>
        <w:sz w:val="20"/>
        <w:szCs w:val="20"/>
      </w:rPr>
      <w:t>. </w:t>
    </w:r>
    <w:r>
      <w:rPr>
        <w:i/>
        <w:sz w:val="20"/>
        <w:szCs w:val="20"/>
      </w:rPr>
      <w:t>9</w:t>
    </w:r>
    <w:r w:rsidR="0003778D">
      <w:rPr>
        <w:i/>
        <w:sz w:val="20"/>
        <w:szCs w:val="20"/>
      </w:rPr>
      <w:t>. 201</w:t>
    </w:r>
    <w:r w:rsidR="00CD2BD7">
      <w:rPr>
        <w:i/>
        <w:sz w:val="20"/>
        <w:szCs w:val="20"/>
      </w:rPr>
      <w:t>7</w:t>
    </w:r>
    <w:r w:rsidR="0003778D">
      <w:rPr>
        <w:i/>
        <w:sz w:val="20"/>
        <w:szCs w:val="20"/>
      </w:rPr>
      <w:tab/>
    </w:r>
    <w:r w:rsidR="0003778D">
      <w:rPr>
        <w:i/>
        <w:sz w:val="20"/>
        <w:szCs w:val="20"/>
      </w:rPr>
      <w:tab/>
    </w:r>
    <w:r w:rsidR="0003778D" w:rsidRPr="00522A4A">
      <w:rPr>
        <w:i/>
        <w:sz w:val="20"/>
        <w:szCs w:val="20"/>
      </w:rPr>
      <w:t xml:space="preserve">Strana </w:t>
    </w:r>
    <w:r w:rsidR="0003778D" w:rsidRPr="00522A4A">
      <w:rPr>
        <w:i/>
        <w:sz w:val="20"/>
        <w:szCs w:val="20"/>
      </w:rPr>
      <w:fldChar w:fldCharType="begin"/>
    </w:r>
    <w:r w:rsidR="0003778D" w:rsidRPr="00522A4A">
      <w:rPr>
        <w:i/>
        <w:sz w:val="20"/>
        <w:szCs w:val="20"/>
      </w:rPr>
      <w:instrText xml:space="preserve"> PAGE </w:instrText>
    </w:r>
    <w:r w:rsidR="0003778D" w:rsidRPr="00522A4A">
      <w:rPr>
        <w:i/>
        <w:sz w:val="20"/>
        <w:szCs w:val="20"/>
      </w:rPr>
      <w:fldChar w:fldCharType="separate"/>
    </w:r>
    <w:r w:rsidR="004F5C7F">
      <w:rPr>
        <w:i/>
        <w:noProof/>
        <w:sz w:val="20"/>
        <w:szCs w:val="20"/>
      </w:rPr>
      <w:t>2</w:t>
    </w:r>
    <w:r w:rsidR="0003778D" w:rsidRPr="00522A4A">
      <w:rPr>
        <w:i/>
        <w:sz w:val="20"/>
        <w:szCs w:val="20"/>
      </w:rPr>
      <w:fldChar w:fldCharType="end"/>
    </w:r>
    <w:r w:rsidR="0003778D" w:rsidRPr="00522A4A">
      <w:rPr>
        <w:i/>
        <w:sz w:val="20"/>
        <w:szCs w:val="20"/>
      </w:rPr>
      <w:t xml:space="preserve"> (celkem</w:t>
    </w:r>
    <w:r w:rsidR="0003778D">
      <w:rPr>
        <w:i/>
        <w:sz w:val="20"/>
        <w:szCs w:val="20"/>
      </w:rPr>
      <w:t xml:space="preserve"> </w:t>
    </w:r>
    <w:r w:rsidR="0030792E">
      <w:rPr>
        <w:i/>
        <w:sz w:val="20"/>
        <w:szCs w:val="20"/>
      </w:rPr>
      <w:t>1</w:t>
    </w:r>
    <w:r w:rsidR="00B26B9B">
      <w:rPr>
        <w:i/>
        <w:sz w:val="20"/>
        <w:szCs w:val="20"/>
      </w:rPr>
      <w:t>9</w:t>
    </w:r>
    <w:r w:rsidR="0003778D">
      <w:rPr>
        <w:i/>
        <w:sz w:val="20"/>
        <w:szCs w:val="20"/>
      </w:rPr>
      <w:t>)</w:t>
    </w:r>
  </w:p>
  <w:p w:rsidR="0003778D" w:rsidRDefault="00E0572F" w:rsidP="005B2E11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49</w:t>
    </w:r>
    <w:r w:rsidR="00404EAE">
      <w:rPr>
        <w:i/>
        <w:sz w:val="20"/>
        <w:szCs w:val="20"/>
      </w:rPr>
      <w:t>.</w:t>
    </w:r>
    <w:r w:rsidR="005B2E11" w:rsidRPr="00A216B0">
      <w:rPr>
        <w:sz w:val="20"/>
        <w:szCs w:val="20"/>
      </w:rPr>
      <w:t xml:space="preserve"> - </w:t>
    </w:r>
    <w:r w:rsidR="005B2E11" w:rsidRPr="00B96BDD">
      <w:rPr>
        <w:i/>
        <w:sz w:val="20"/>
        <w:szCs w:val="20"/>
      </w:rPr>
      <w:t xml:space="preserve">Projekty Olomouckého kraje spolufinancované z evropských </w:t>
    </w:r>
    <w:r w:rsidR="00CD2BD7">
      <w:rPr>
        <w:i/>
        <w:sz w:val="20"/>
        <w:szCs w:val="20"/>
      </w:rPr>
      <w:t xml:space="preserve">a národních </w:t>
    </w:r>
    <w:r w:rsidR="005B2E11" w:rsidRPr="00B96BDD">
      <w:rPr>
        <w:i/>
        <w:sz w:val="20"/>
        <w:szCs w:val="20"/>
      </w:rPr>
      <w:t xml:space="preserve">fondů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A5" w:rsidRDefault="0070289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A66737">
      <w:rPr>
        <w:i/>
        <w:sz w:val="20"/>
        <w:szCs w:val="20"/>
      </w:rPr>
      <w:t>2</w:t>
    </w:r>
    <w:r w:rsidR="00866301">
      <w:rPr>
        <w:i/>
        <w:sz w:val="20"/>
        <w:szCs w:val="20"/>
      </w:rPr>
      <w:t>9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866301">
      <w:rPr>
        <w:i/>
        <w:sz w:val="20"/>
        <w:szCs w:val="20"/>
      </w:rPr>
      <w:t>4</w:t>
    </w:r>
    <w:r w:rsidR="00542CA5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1</w:t>
    </w:r>
    <w:r w:rsidR="00A66737">
      <w:rPr>
        <w:i/>
        <w:sz w:val="20"/>
        <w:szCs w:val="20"/>
      </w:rPr>
      <w:t>9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F93A9B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AD7BFE">
      <w:rPr>
        <w:i/>
        <w:sz w:val="20"/>
        <w:szCs w:val="20"/>
      </w:rPr>
      <w:t>2</w:t>
    </w:r>
    <w:r w:rsidR="00542CA5" w:rsidRPr="00AE0C23">
      <w:rPr>
        <w:i/>
        <w:sz w:val="20"/>
        <w:szCs w:val="20"/>
      </w:rPr>
      <w:t>)</w:t>
    </w:r>
  </w:p>
  <w:p w:rsidR="00542CA5" w:rsidRDefault="00223165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4</w:t>
    </w:r>
    <w:r w:rsidR="00A72AAD">
      <w:rPr>
        <w:i/>
        <w:sz w:val="20"/>
        <w:szCs w:val="20"/>
      </w:rPr>
      <w:t>6</w:t>
    </w:r>
    <w:r w:rsidR="00CF12EC">
      <w:rPr>
        <w:i/>
        <w:sz w:val="20"/>
        <w:szCs w:val="20"/>
      </w:rPr>
      <w:t>.</w:t>
    </w:r>
    <w:r w:rsidR="00C40E97">
      <w:rPr>
        <w:i/>
        <w:sz w:val="20"/>
        <w:szCs w:val="20"/>
      </w:rPr>
      <w:t xml:space="preserve"> 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 evropských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  <w:p w:rsidR="00542CA5" w:rsidRDefault="00542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96" w:rsidRDefault="00455D96">
      <w:r>
        <w:separator/>
      </w:r>
    </w:p>
  </w:footnote>
  <w:footnote w:type="continuationSeparator" w:id="0">
    <w:p w:rsidR="00455D96" w:rsidRDefault="0045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165" w:rsidRDefault="002231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165" w:rsidRDefault="002231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F2" w:rsidRPr="00BD7750" w:rsidRDefault="006713F2" w:rsidP="00163E52">
    <w:pPr>
      <w:tabs>
        <w:tab w:val="center" w:pos="4536"/>
        <w:tab w:val="right" w:pos="9072"/>
      </w:tabs>
      <w:rPr>
        <w:rFonts w:cs="Times New Roman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03D73"/>
    <w:multiLevelType w:val="hybridMultilevel"/>
    <w:tmpl w:val="25DCD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7"/>
  </w:num>
  <w:num w:numId="5">
    <w:abstractNumId w:val="21"/>
  </w:num>
  <w:num w:numId="6">
    <w:abstractNumId w:val="10"/>
  </w:num>
  <w:num w:numId="7">
    <w:abstractNumId w:val="16"/>
  </w:num>
  <w:num w:numId="8">
    <w:abstractNumId w:val="23"/>
  </w:num>
  <w:num w:numId="9">
    <w:abstractNumId w:val="0"/>
  </w:num>
  <w:num w:numId="10">
    <w:abstractNumId w:val="25"/>
  </w:num>
  <w:num w:numId="11">
    <w:abstractNumId w:val="22"/>
  </w:num>
  <w:num w:numId="12">
    <w:abstractNumId w:val="7"/>
  </w:num>
  <w:num w:numId="13">
    <w:abstractNumId w:val="24"/>
  </w:num>
  <w:num w:numId="14">
    <w:abstractNumId w:val="11"/>
  </w:num>
  <w:num w:numId="15">
    <w:abstractNumId w:val="18"/>
  </w:num>
  <w:num w:numId="16">
    <w:abstractNumId w:val="3"/>
  </w:num>
  <w:num w:numId="17">
    <w:abstractNumId w:val="13"/>
  </w:num>
  <w:num w:numId="18">
    <w:abstractNumId w:val="2"/>
  </w:num>
  <w:num w:numId="19">
    <w:abstractNumId w:val="1"/>
  </w:num>
  <w:num w:numId="20">
    <w:abstractNumId w:val="4"/>
  </w:num>
  <w:num w:numId="21">
    <w:abstractNumId w:val="15"/>
  </w:num>
  <w:num w:numId="22">
    <w:abstractNumId w:val="20"/>
  </w:num>
  <w:num w:numId="23">
    <w:abstractNumId w:val="12"/>
  </w:num>
  <w:num w:numId="24">
    <w:abstractNumId w:val="26"/>
  </w:num>
  <w:num w:numId="25">
    <w:abstractNumId w:val="8"/>
  </w:num>
  <w:num w:numId="26">
    <w:abstractNumId w:val="9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4"/>
    <w:rsid w:val="0000294D"/>
    <w:rsid w:val="00002A56"/>
    <w:rsid w:val="00003145"/>
    <w:rsid w:val="00005A50"/>
    <w:rsid w:val="00006473"/>
    <w:rsid w:val="00006948"/>
    <w:rsid w:val="00013988"/>
    <w:rsid w:val="00016060"/>
    <w:rsid w:val="000163B6"/>
    <w:rsid w:val="00016401"/>
    <w:rsid w:val="00017C4F"/>
    <w:rsid w:val="0002248C"/>
    <w:rsid w:val="00025AD2"/>
    <w:rsid w:val="00025E50"/>
    <w:rsid w:val="00032002"/>
    <w:rsid w:val="00032D1B"/>
    <w:rsid w:val="00035F70"/>
    <w:rsid w:val="00036031"/>
    <w:rsid w:val="0003770D"/>
    <w:rsid w:val="0003778D"/>
    <w:rsid w:val="00037DB5"/>
    <w:rsid w:val="00044042"/>
    <w:rsid w:val="00046185"/>
    <w:rsid w:val="00051F14"/>
    <w:rsid w:val="000549EE"/>
    <w:rsid w:val="00063AEE"/>
    <w:rsid w:val="000658D4"/>
    <w:rsid w:val="000669D0"/>
    <w:rsid w:val="00071B6B"/>
    <w:rsid w:val="00073D99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306D"/>
    <w:rsid w:val="000B5CB0"/>
    <w:rsid w:val="000B6A94"/>
    <w:rsid w:val="000B7383"/>
    <w:rsid w:val="000B7416"/>
    <w:rsid w:val="000B7CB2"/>
    <w:rsid w:val="000C0AD0"/>
    <w:rsid w:val="000C335C"/>
    <w:rsid w:val="000C3A6C"/>
    <w:rsid w:val="000C5579"/>
    <w:rsid w:val="000C6CE4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3D82"/>
    <w:rsid w:val="000E5703"/>
    <w:rsid w:val="000E58BB"/>
    <w:rsid w:val="000F06F3"/>
    <w:rsid w:val="000F1935"/>
    <w:rsid w:val="000F2EEB"/>
    <w:rsid w:val="000F3F5D"/>
    <w:rsid w:val="000F4849"/>
    <w:rsid w:val="000F5F29"/>
    <w:rsid w:val="000F7DC1"/>
    <w:rsid w:val="0010197F"/>
    <w:rsid w:val="00101ACA"/>
    <w:rsid w:val="00104337"/>
    <w:rsid w:val="0010728E"/>
    <w:rsid w:val="00111E84"/>
    <w:rsid w:val="00112DDE"/>
    <w:rsid w:val="00113208"/>
    <w:rsid w:val="00115027"/>
    <w:rsid w:val="00120D78"/>
    <w:rsid w:val="0012418E"/>
    <w:rsid w:val="00124AC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5043"/>
    <w:rsid w:val="0018729E"/>
    <w:rsid w:val="00194D00"/>
    <w:rsid w:val="0019541D"/>
    <w:rsid w:val="00197BAA"/>
    <w:rsid w:val="00197BF5"/>
    <w:rsid w:val="001A0B48"/>
    <w:rsid w:val="001A2272"/>
    <w:rsid w:val="001A2485"/>
    <w:rsid w:val="001A72AA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E1C6E"/>
    <w:rsid w:val="001E1F71"/>
    <w:rsid w:val="001E39C1"/>
    <w:rsid w:val="001E45F2"/>
    <w:rsid w:val="001E7636"/>
    <w:rsid w:val="001F0411"/>
    <w:rsid w:val="001F2C9F"/>
    <w:rsid w:val="001F2DB1"/>
    <w:rsid w:val="00200E65"/>
    <w:rsid w:val="00207458"/>
    <w:rsid w:val="00213A96"/>
    <w:rsid w:val="00216E9F"/>
    <w:rsid w:val="00217596"/>
    <w:rsid w:val="00217941"/>
    <w:rsid w:val="00221404"/>
    <w:rsid w:val="00221B95"/>
    <w:rsid w:val="002230C6"/>
    <w:rsid w:val="00223165"/>
    <w:rsid w:val="002242DD"/>
    <w:rsid w:val="00224C9B"/>
    <w:rsid w:val="00225F46"/>
    <w:rsid w:val="00226343"/>
    <w:rsid w:val="00230B2B"/>
    <w:rsid w:val="002310CE"/>
    <w:rsid w:val="00233015"/>
    <w:rsid w:val="00233358"/>
    <w:rsid w:val="0024076F"/>
    <w:rsid w:val="00242672"/>
    <w:rsid w:val="00242A6F"/>
    <w:rsid w:val="00244CF0"/>
    <w:rsid w:val="0024608C"/>
    <w:rsid w:val="00251D31"/>
    <w:rsid w:val="00253395"/>
    <w:rsid w:val="00253556"/>
    <w:rsid w:val="002565EC"/>
    <w:rsid w:val="00260AB0"/>
    <w:rsid w:val="00261937"/>
    <w:rsid w:val="002620F8"/>
    <w:rsid w:val="002627FF"/>
    <w:rsid w:val="00262F07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31D"/>
    <w:rsid w:val="002C2F65"/>
    <w:rsid w:val="002C3B86"/>
    <w:rsid w:val="002C59B2"/>
    <w:rsid w:val="002C7628"/>
    <w:rsid w:val="002D0B10"/>
    <w:rsid w:val="002D2F74"/>
    <w:rsid w:val="002D3BB9"/>
    <w:rsid w:val="002D4847"/>
    <w:rsid w:val="002D71B0"/>
    <w:rsid w:val="002D7F0D"/>
    <w:rsid w:val="002E280D"/>
    <w:rsid w:val="002E50E1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6F12"/>
    <w:rsid w:val="00320AA1"/>
    <w:rsid w:val="00325404"/>
    <w:rsid w:val="00325977"/>
    <w:rsid w:val="003261BF"/>
    <w:rsid w:val="00330C1B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A343B"/>
    <w:rsid w:val="003A4023"/>
    <w:rsid w:val="003A61AD"/>
    <w:rsid w:val="003B07B6"/>
    <w:rsid w:val="003B0DC9"/>
    <w:rsid w:val="003B21D1"/>
    <w:rsid w:val="003B27D0"/>
    <w:rsid w:val="003D6CD5"/>
    <w:rsid w:val="003D6D52"/>
    <w:rsid w:val="003E44F6"/>
    <w:rsid w:val="003E46A8"/>
    <w:rsid w:val="003E57CA"/>
    <w:rsid w:val="003F0F7B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2C32"/>
    <w:rsid w:val="00444ABA"/>
    <w:rsid w:val="00445400"/>
    <w:rsid w:val="004510D3"/>
    <w:rsid w:val="004541CE"/>
    <w:rsid w:val="0045541C"/>
    <w:rsid w:val="00455D96"/>
    <w:rsid w:val="00455E4C"/>
    <w:rsid w:val="00456F9B"/>
    <w:rsid w:val="0045733B"/>
    <w:rsid w:val="00457888"/>
    <w:rsid w:val="00457D23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5C36"/>
    <w:rsid w:val="00525E03"/>
    <w:rsid w:val="00531DF3"/>
    <w:rsid w:val="00537F68"/>
    <w:rsid w:val="0054019C"/>
    <w:rsid w:val="00542CA5"/>
    <w:rsid w:val="005466DF"/>
    <w:rsid w:val="00547E92"/>
    <w:rsid w:val="00550FAE"/>
    <w:rsid w:val="00553739"/>
    <w:rsid w:val="00553C20"/>
    <w:rsid w:val="0055645C"/>
    <w:rsid w:val="0055723B"/>
    <w:rsid w:val="005650BE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71A3"/>
    <w:rsid w:val="005A031C"/>
    <w:rsid w:val="005A0A6D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3ABC"/>
    <w:rsid w:val="005E4006"/>
    <w:rsid w:val="005E5B43"/>
    <w:rsid w:val="005F1299"/>
    <w:rsid w:val="005F145D"/>
    <w:rsid w:val="005F66BA"/>
    <w:rsid w:val="005F73D3"/>
    <w:rsid w:val="00603B18"/>
    <w:rsid w:val="006109CB"/>
    <w:rsid w:val="006113E1"/>
    <w:rsid w:val="00615072"/>
    <w:rsid w:val="006151A8"/>
    <w:rsid w:val="00616C24"/>
    <w:rsid w:val="00617897"/>
    <w:rsid w:val="00617D82"/>
    <w:rsid w:val="006214DB"/>
    <w:rsid w:val="00624D7F"/>
    <w:rsid w:val="0062578A"/>
    <w:rsid w:val="006262BE"/>
    <w:rsid w:val="006274E0"/>
    <w:rsid w:val="00631B6A"/>
    <w:rsid w:val="00632A78"/>
    <w:rsid w:val="00634243"/>
    <w:rsid w:val="00635BB1"/>
    <w:rsid w:val="00641DEB"/>
    <w:rsid w:val="00643B45"/>
    <w:rsid w:val="006457D2"/>
    <w:rsid w:val="0064758F"/>
    <w:rsid w:val="00647782"/>
    <w:rsid w:val="00650218"/>
    <w:rsid w:val="00651818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B4E"/>
    <w:rsid w:val="006866ED"/>
    <w:rsid w:val="00687D6B"/>
    <w:rsid w:val="00690231"/>
    <w:rsid w:val="00690D53"/>
    <w:rsid w:val="00694069"/>
    <w:rsid w:val="006952CE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69B4"/>
    <w:rsid w:val="00724EC5"/>
    <w:rsid w:val="0072627F"/>
    <w:rsid w:val="00726D5E"/>
    <w:rsid w:val="00731D3E"/>
    <w:rsid w:val="007329E7"/>
    <w:rsid w:val="00733B2B"/>
    <w:rsid w:val="0073528C"/>
    <w:rsid w:val="00742252"/>
    <w:rsid w:val="00742947"/>
    <w:rsid w:val="007441AA"/>
    <w:rsid w:val="007441F3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3ADB"/>
    <w:rsid w:val="007B5DA8"/>
    <w:rsid w:val="007B6F54"/>
    <w:rsid w:val="007C1BBB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20E53"/>
    <w:rsid w:val="00823F21"/>
    <w:rsid w:val="00824881"/>
    <w:rsid w:val="00824AED"/>
    <w:rsid w:val="00824EDE"/>
    <w:rsid w:val="008250F5"/>
    <w:rsid w:val="00830C73"/>
    <w:rsid w:val="008345B1"/>
    <w:rsid w:val="00834A99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6301"/>
    <w:rsid w:val="00866949"/>
    <w:rsid w:val="008777C6"/>
    <w:rsid w:val="008816B7"/>
    <w:rsid w:val="00882746"/>
    <w:rsid w:val="008837C5"/>
    <w:rsid w:val="008839E2"/>
    <w:rsid w:val="00886371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7C97"/>
    <w:rsid w:val="0091559D"/>
    <w:rsid w:val="00921E59"/>
    <w:rsid w:val="00921EB4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E84"/>
    <w:rsid w:val="0095386C"/>
    <w:rsid w:val="00955281"/>
    <w:rsid w:val="00955D50"/>
    <w:rsid w:val="00955F33"/>
    <w:rsid w:val="00961212"/>
    <w:rsid w:val="0096347E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9C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32C30"/>
    <w:rsid w:val="00A374D7"/>
    <w:rsid w:val="00A4404E"/>
    <w:rsid w:val="00A45AAA"/>
    <w:rsid w:val="00A45B48"/>
    <w:rsid w:val="00A4621F"/>
    <w:rsid w:val="00A50AA5"/>
    <w:rsid w:val="00A517DF"/>
    <w:rsid w:val="00A51F00"/>
    <w:rsid w:val="00A520B7"/>
    <w:rsid w:val="00A5264A"/>
    <w:rsid w:val="00A529C4"/>
    <w:rsid w:val="00A53252"/>
    <w:rsid w:val="00A55B6B"/>
    <w:rsid w:val="00A57200"/>
    <w:rsid w:val="00A5725A"/>
    <w:rsid w:val="00A578D5"/>
    <w:rsid w:val="00A62525"/>
    <w:rsid w:val="00A62604"/>
    <w:rsid w:val="00A63E88"/>
    <w:rsid w:val="00A66737"/>
    <w:rsid w:val="00A70C66"/>
    <w:rsid w:val="00A72AAD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754"/>
    <w:rsid w:val="00AB4DA0"/>
    <w:rsid w:val="00AC0911"/>
    <w:rsid w:val="00AC1B54"/>
    <w:rsid w:val="00AC25EC"/>
    <w:rsid w:val="00AC29C1"/>
    <w:rsid w:val="00AC42DF"/>
    <w:rsid w:val="00AC4A94"/>
    <w:rsid w:val="00AC5A2F"/>
    <w:rsid w:val="00AC649D"/>
    <w:rsid w:val="00AC6B19"/>
    <w:rsid w:val="00AD4006"/>
    <w:rsid w:val="00AD76C8"/>
    <w:rsid w:val="00AD7BFE"/>
    <w:rsid w:val="00AE0C23"/>
    <w:rsid w:val="00AE3C74"/>
    <w:rsid w:val="00AE3E95"/>
    <w:rsid w:val="00AE5FEE"/>
    <w:rsid w:val="00AF39F6"/>
    <w:rsid w:val="00AF3DD1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72AD"/>
    <w:rsid w:val="00B405B7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54"/>
    <w:rsid w:val="00B57262"/>
    <w:rsid w:val="00B572C8"/>
    <w:rsid w:val="00B609DF"/>
    <w:rsid w:val="00B64800"/>
    <w:rsid w:val="00B65E49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B04"/>
    <w:rsid w:val="00C01BF0"/>
    <w:rsid w:val="00C01E17"/>
    <w:rsid w:val="00C04197"/>
    <w:rsid w:val="00C04C1F"/>
    <w:rsid w:val="00C07E6A"/>
    <w:rsid w:val="00C132A3"/>
    <w:rsid w:val="00C13340"/>
    <w:rsid w:val="00C14267"/>
    <w:rsid w:val="00C152A4"/>
    <w:rsid w:val="00C245F0"/>
    <w:rsid w:val="00C25187"/>
    <w:rsid w:val="00C25C6E"/>
    <w:rsid w:val="00C266F2"/>
    <w:rsid w:val="00C2718C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3E9F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A1104"/>
    <w:rsid w:val="00CA1570"/>
    <w:rsid w:val="00CA5567"/>
    <w:rsid w:val="00CA7BF2"/>
    <w:rsid w:val="00CB07FB"/>
    <w:rsid w:val="00CB0BEC"/>
    <w:rsid w:val="00CB0D9D"/>
    <w:rsid w:val="00CC54CA"/>
    <w:rsid w:val="00CC6727"/>
    <w:rsid w:val="00CC7848"/>
    <w:rsid w:val="00CC78AF"/>
    <w:rsid w:val="00CD2080"/>
    <w:rsid w:val="00CD2BD7"/>
    <w:rsid w:val="00CD7A99"/>
    <w:rsid w:val="00CE092F"/>
    <w:rsid w:val="00CE3D16"/>
    <w:rsid w:val="00CE7EBB"/>
    <w:rsid w:val="00CF05AD"/>
    <w:rsid w:val="00CF096F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784A"/>
    <w:rsid w:val="00D4104C"/>
    <w:rsid w:val="00D41D45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817FC"/>
    <w:rsid w:val="00D82056"/>
    <w:rsid w:val="00D85AB6"/>
    <w:rsid w:val="00D909A4"/>
    <w:rsid w:val="00D915AE"/>
    <w:rsid w:val="00D935CE"/>
    <w:rsid w:val="00D941DE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308"/>
    <w:rsid w:val="00DC0AA0"/>
    <w:rsid w:val="00DC2AB6"/>
    <w:rsid w:val="00DC4F5A"/>
    <w:rsid w:val="00DD1CC6"/>
    <w:rsid w:val="00DD23DF"/>
    <w:rsid w:val="00DD4E2C"/>
    <w:rsid w:val="00DD4EFB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E016FB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BC6"/>
    <w:rsid w:val="00E43596"/>
    <w:rsid w:val="00E50FA7"/>
    <w:rsid w:val="00E52AF7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6193"/>
    <w:rsid w:val="00E86B09"/>
    <w:rsid w:val="00E87C8B"/>
    <w:rsid w:val="00E9046C"/>
    <w:rsid w:val="00E93854"/>
    <w:rsid w:val="00E94DF6"/>
    <w:rsid w:val="00E97998"/>
    <w:rsid w:val="00EA4AC7"/>
    <w:rsid w:val="00EA51E9"/>
    <w:rsid w:val="00EA61B9"/>
    <w:rsid w:val="00EA6AE1"/>
    <w:rsid w:val="00EB1752"/>
    <w:rsid w:val="00EB21C1"/>
    <w:rsid w:val="00EB3CE8"/>
    <w:rsid w:val="00EB669C"/>
    <w:rsid w:val="00EC48D4"/>
    <w:rsid w:val="00EC6C41"/>
    <w:rsid w:val="00EC7C95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F52"/>
    <w:rsid w:val="00F04F1A"/>
    <w:rsid w:val="00F05F99"/>
    <w:rsid w:val="00F06C20"/>
    <w:rsid w:val="00F06FCF"/>
    <w:rsid w:val="00F075D2"/>
    <w:rsid w:val="00F1419E"/>
    <w:rsid w:val="00F15813"/>
    <w:rsid w:val="00F15FCD"/>
    <w:rsid w:val="00F16EA8"/>
    <w:rsid w:val="00F21033"/>
    <w:rsid w:val="00F2390E"/>
    <w:rsid w:val="00F23C78"/>
    <w:rsid w:val="00F240DA"/>
    <w:rsid w:val="00F240F6"/>
    <w:rsid w:val="00F2417A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3A9B"/>
    <w:rsid w:val="00F94929"/>
    <w:rsid w:val="00F956CC"/>
    <w:rsid w:val="00FA2019"/>
    <w:rsid w:val="00FA5A77"/>
    <w:rsid w:val="00FA6D3E"/>
    <w:rsid w:val="00FB02E4"/>
    <w:rsid w:val="00FB0A29"/>
    <w:rsid w:val="00FB37DE"/>
    <w:rsid w:val="00FB5286"/>
    <w:rsid w:val="00FB58AF"/>
    <w:rsid w:val="00FB5DE9"/>
    <w:rsid w:val="00FC01FA"/>
    <w:rsid w:val="00FC06BF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3232"/>
    <w:rsid w:val="00FE34E4"/>
    <w:rsid w:val="00FE55AC"/>
    <w:rsid w:val="00FE67FE"/>
    <w:rsid w:val="00FF0B1A"/>
    <w:rsid w:val="00FF2BE5"/>
    <w:rsid w:val="00FF338B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D71F47D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8FDA-23AE-4215-9399-CF48786A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Poles Pavel</cp:lastModifiedBy>
  <cp:revision>9</cp:revision>
  <cp:lastPrinted>2016-09-01T05:28:00Z</cp:lastPrinted>
  <dcterms:created xsi:type="dcterms:W3CDTF">2019-01-29T08:06:00Z</dcterms:created>
  <dcterms:modified xsi:type="dcterms:W3CDTF">2019-04-01T14:48:00Z</dcterms:modified>
</cp:coreProperties>
</file>